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9C2" w14:textId="3FFBBCCF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1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1D4A2282" w14:textId="33AF044A" w:rsidR="00597E09" w:rsidRDefault="00597E09" w:rsidP="008F2A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59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bookmarkStart w:id="0" w:name="_Hlk62639514"/>
      <w:bookmarkStart w:id="1" w:name="_Hlk72143853"/>
      <w:r w:rsidR="008F2AA8" w:rsidRPr="000546F1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Wykonanie dokumentacji projektow</w:t>
      </w:r>
      <w:r w:rsidR="008F2AA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ej</w:t>
      </w:r>
      <w:r w:rsidR="008F2AA8" w:rsidRPr="000546F1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 przebudowy dr</w:t>
      </w:r>
      <w:r w:rsidR="008F2AA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ogi</w:t>
      </w:r>
      <w:r w:rsidR="008F2AA8" w:rsidRPr="000546F1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 powiatow</w:t>
      </w:r>
      <w:bookmarkEnd w:id="0"/>
      <w:r w:rsidR="008F2AA8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ej nr 1384C Pokrzywno-Orle-Słup</w:t>
      </w:r>
      <w:bookmarkEnd w:id="1"/>
    </w:p>
    <w:p w14:paraId="00535DF6" w14:textId="1F4B0D4E"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14:paraId="290F12F7" w14:textId="77777777" w:rsidR="00A81ECC" w:rsidRPr="00900E4E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14:paraId="19484CBC" w14:textId="77777777"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05B47BC7" w14:textId="77777777"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1231C4"/>
    <w:rsid w:val="00162D08"/>
    <w:rsid w:val="001E5AD8"/>
    <w:rsid w:val="003D77DC"/>
    <w:rsid w:val="00453845"/>
    <w:rsid w:val="00456975"/>
    <w:rsid w:val="00470B94"/>
    <w:rsid w:val="004D6C7F"/>
    <w:rsid w:val="005051FB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8F2AA8"/>
    <w:rsid w:val="00900E4E"/>
    <w:rsid w:val="00966970"/>
    <w:rsid w:val="009B58B2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8F2AA8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1</cp:revision>
  <dcterms:created xsi:type="dcterms:W3CDTF">2013-03-18T13:22:00Z</dcterms:created>
  <dcterms:modified xsi:type="dcterms:W3CDTF">2021-05-17T10:44:00Z</dcterms:modified>
</cp:coreProperties>
</file>